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9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MAR REAL ABREU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octu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Santa Clara, Villa Clara, República de Cuba, de 2017 a 2022, le comunico que éste es de 4.77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